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16A37BF3" w14:textId="77777777" w:rsidTr="0044051B">
        <w:trPr>
          <w:trHeight w:val="12416"/>
        </w:trPr>
        <w:tc>
          <w:tcPr>
            <w:tcW w:w="9072" w:type="dxa"/>
          </w:tcPr>
          <w:p w14:paraId="560AA89F" w14:textId="77777777" w:rsidR="004C3941" w:rsidRDefault="004C3941">
            <w:pPr>
              <w:ind w:right="120"/>
              <w:rPr>
                <w:sz w:val="24"/>
              </w:rPr>
            </w:pPr>
          </w:p>
          <w:p w14:paraId="71F3C09D" w14:textId="77777777" w:rsidR="004C3941" w:rsidRDefault="004C3941">
            <w:pPr>
              <w:ind w:right="120"/>
              <w:rPr>
                <w:sz w:val="24"/>
              </w:rPr>
            </w:pPr>
          </w:p>
          <w:p w14:paraId="2F31339C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D95A2CB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0930549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33E9C8E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7408E806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4BA125D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5F27B7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A837E94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19BF193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768F46FA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1A2D5F6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0EF72300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A066861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2DF1F9E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4CCA3B9" w14:textId="77777777" w:rsidR="004C3941" w:rsidRDefault="004C3941">
            <w:pPr>
              <w:ind w:right="120"/>
              <w:rPr>
                <w:sz w:val="24"/>
              </w:rPr>
            </w:pPr>
          </w:p>
          <w:p w14:paraId="19B1DA4F" w14:textId="77777777" w:rsidR="004C3941" w:rsidRDefault="004C3941">
            <w:pPr>
              <w:ind w:right="120"/>
              <w:rPr>
                <w:sz w:val="24"/>
              </w:rPr>
            </w:pPr>
          </w:p>
          <w:p w14:paraId="5710C3F7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393ACE92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月寒排水機場点検整備・操作業務</w:t>
            </w:r>
          </w:p>
          <w:p w14:paraId="201389D6" w14:textId="77777777" w:rsidR="004C3941" w:rsidRDefault="004C3941">
            <w:pPr>
              <w:ind w:right="120"/>
              <w:rPr>
                <w:sz w:val="24"/>
              </w:rPr>
            </w:pPr>
          </w:p>
          <w:p w14:paraId="289BA592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762B88CF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F2C64EE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652908DA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2457FEA" w14:textId="77777777" w:rsidR="004C3941" w:rsidRDefault="004C3941">
            <w:pPr>
              <w:rPr>
                <w:sz w:val="22"/>
              </w:rPr>
            </w:pPr>
          </w:p>
          <w:p w14:paraId="6F492359" w14:textId="77777777" w:rsidR="004C3941" w:rsidRPr="00857579" w:rsidRDefault="004C3941">
            <w:pPr>
              <w:rPr>
                <w:sz w:val="22"/>
              </w:rPr>
            </w:pPr>
          </w:p>
          <w:p w14:paraId="63DE0A89" w14:textId="77777777" w:rsidR="004C3941" w:rsidRPr="00857579" w:rsidRDefault="004C3941">
            <w:pPr>
              <w:rPr>
                <w:sz w:val="22"/>
              </w:rPr>
            </w:pPr>
          </w:p>
          <w:p w14:paraId="584717B0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A64A6AF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25B690E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7DA23FD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8D6E75B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7764BE1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049A498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3117D077" w14:textId="77777777" w:rsidTr="0044051B">
        <w:trPr>
          <w:trHeight w:val="12416"/>
        </w:trPr>
        <w:tc>
          <w:tcPr>
            <w:tcW w:w="9072" w:type="dxa"/>
          </w:tcPr>
          <w:p w14:paraId="043C3B5B" w14:textId="77777777" w:rsidR="004C3941" w:rsidRDefault="004C3941">
            <w:pPr>
              <w:ind w:right="120"/>
              <w:rPr>
                <w:sz w:val="24"/>
              </w:rPr>
            </w:pPr>
          </w:p>
          <w:p w14:paraId="15BDC743" w14:textId="77777777" w:rsidR="004C3941" w:rsidRDefault="004C3941">
            <w:pPr>
              <w:ind w:right="120"/>
              <w:rPr>
                <w:sz w:val="24"/>
              </w:rPr>
            </w:pPr>
          </w:p>
          <w:p w14:paraId="2C920778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9354DEC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0CFB53F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0D00C1C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86D538E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52B5011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9AB8214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3AA144E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ED9C26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3041A53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F72B65F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1ECB3AA6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595A793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94AB83A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28A4C6F" w14:textId="77777777" w:rsidR="004C3941" w:rsidRDefault="004C3941">
            <w:pPr>
              <w:ind w:right="120"/>
              <w:rPr>
                <w:sz w:val="24"/>
              </w:rPr>
            </w:pPr>
          </w:p>
          <w:p w14:paraId="5EA2FD1D" w14:textId="77777777" w:rsidR="004C3941" w:rsidRDefault="004C3941">
            <w:pPr>
              <w:ind w:right="120"/>
              <w:rPr>
                <w:sz w:val="24"/>
              </w:rPr>
            </w:pPr>
          </w:p>
          <w:p w14:paraId="2DD5239E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64C43552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厚別排水機場（農改）点検整備・操作業務</w:t>
            </w:r>
          </w:p>
          <w:p w14:paraId="563E6B39" w14:textId="77777777" w:rsidR="004C3941" w:rsidRDefault="004C3941">
            <w:pPr>
              <w:ind w:right="120"/>
              <w:rPr>
                <w:sz w:val="24"/>
              </w:rPr>
            </w:pPr>
          </w:p>
          <w:p w14:paraId="33A43AC8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3E6FD2AA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2F18C96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67AB459C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09A59D3" w14:textId="77777777" w:rsidR="004C3941" w:rsidRDefault="004C3941">
            <w:pPr>
              <w:rPr>
                <w:sz w:val="22"/>
              </w:rPr>
            </w:pPr>
          </w:p>
          <w:p w14:paraId="2C74B990" w14:textId="77777777" w:rsidR="004C3941" w:rsidRPr="00857579" w:rsidRDefault="004C3941">
            <w:pPr>
              <w:rPr>
                <w:sz w:val="22"/>
              </w:rPr>
            </w:pPr>
          </w:p>
          <w:p w14:paraId="14FF8ED9" w14:textId="77777777" w:rsidR="004C3941" w:rsidRPr="00857579" w:rsidRDefault="004C3941">
            <w:pPr>
              <w:rPr>
                <w:sz w:val="22"/>
              </w:rPr>
            </w:pPr>
          </w:p>
          <w:p w14:paraId="2B17E3E4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E8E5920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5FDFC6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BC9358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9A53D31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3298A71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BB104D0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27A010A5" w14:textId="77777777" w:rsidTr="0044051B">
        <w:trPr>
          <w:trHeight w:val="12416"/>
        </w:trPr>
        <w:tc>
          <w:tcPr>
            <w:tcW w:w="9072" w:type="dxa"/>
          </w:tcPr>
          <w:p w14:paraId="511291C1" w14:textId="77777777" w:rsidR="004C3941" w:rsidRDefault="004C3941">
            <w:pPr>
              <w:ind w:right="120"/>
              <w:rPr>
                <w:sz w:val="24"/>
              </w:rPr>
            </w:pPr>
          </w:p>
          <w:p w14:paraId="506E6C0F" w14:textId="77777777" w:rsidR="004C3941" w:rsidRDefault="004C3941">
            <w:pPr>
              <w:ind w:right="120"/>
              <w:rPr>
                <w:sz w:val="24"/>
              </w:rPr>
            </w:pPr>
          </w:p>
          <w:p w14:paraId="37345836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E28E482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1D347B6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1172EDF5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011F8582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15173DD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CD6C280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5F065FA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285163B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6B28E9A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B159A7C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6D48082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152BFA4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E8EA3D6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130177E" w14:textId="77777777" w:rsidR="004C3941" w:rsidRDefault="004C3941">
            <w:pPr>
              <w:ind w:right="120"/>
              <w:rPr>
                <w:sz w:val="24"/>
              </w:rPr>
            </w:pPr>
          </w:p>
          <w:p w14:paraId="1D0212F2" w14:textId="77777777" w:rsidR="004C3941" w:rsidRDefault="004C3941">
            <w:pPr>
              <w:ind w:right="120"/>
              <w:rPr>
                <w:sz w:val="24"/>
              </w:rPr>
            </w:pPr>
          </w:p>
          <w:p w14:paraId="739D7D0B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7BD2F27F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山本排水機場（農改）点検整備・操作業務</w:t>
            </w:r>
          </w:p>
          <w:p w14:paraId="66ADFABB" w14:textId="77777777" w:rsidR="004C3941" w:rsidRDefault="004C3941">
            <w:pPr>
              <w:ind w:right="120"/>
              <w:rPr>
                <w:sz w:val="24"/>
              </w:rPr>
            </w:pPr>
          </w:p>
          <w:p w14:paraId="3B78B6DE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210C41CF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E456FE6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78E2B241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BDD5071" w14:textId="77777777" w:rsidR="004C3941" w:rsidRDefault="004C3941">
            <w:pPr>
              <w:rPr>
                <w:sz w:val="22"/>
              </w:rPr>
            </w:pPr>
          </w:p>
          <w:p w14:paraId="6463B705" w14:textId="77777777" w:rsidR="004C3941" w:rsidRPr="00857579" w:rsidRDefault="004C3941">
            <w:pPr>
              <w:rPr>
                <w:sz w:val="22"/>
              </w:rPr>
            </w:pPr>
          </w:p>
          <w:p w14:paraId="60712EF4" w14:textId="77777777" w:rsidR="004C3941" w:rsidRPr="00857579" w:rsidRDefault="004C3941">
            <w:pPr>
              <w:rPr>
                <w:sz w:val="22"/>
              </w:rPr>
            </w:pPr>
          </w:p>
          <w:p w14:paraId="7123354F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EC0FC66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7C9FDA0D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1B7D0E73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2AB4CA1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0A7894A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64ABCB0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7ECC7FFB" w14:textId="77777777" w:rsidTr="0044051B">
        <w:trPr>
          <w:trHeight w:val="12416"/>
        </w:trPr>
        <w:tc>
          <w:tcPr>
            <w:tcW w:w="9072" w:type="dxa"/>
          </w:tcPr>
          <w:p w14:paraId="2C359FDA" w14:textId="77777777" w:rsidR="004C3941" w:rsidRDefault="004C3941">
            <w:pPr>
              <w:ind w:right="120"/>
              <w:rPr>
                <w:sz w:val="24"/>
              </w:rPr>
            </w:pPr>
          </w:p>
          <w:p w14:paraId="20424809" w14:textId="77777777" w:rsidR="004C3941" w:rsidRDefault="004C3941">
            <w:pPr>
              <w:ind w:right="120"/>
              <w:rPr>
                <w:sz w:val="24"/>
              </w:rPr>
            </w:pPr>
          </w:p>
          <w:p w14:paraId="29D252F1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4C4C0F2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0B2AABC8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7F0CBD0B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6BD4157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5806146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9209CE2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32F7DDE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FFC7979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3CD1044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CF5DD8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F40D2FE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4EB4EA4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234A07F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7FE2DCF" w14:textId="77777777" w:rsidR="004C3941" w:rsidRDefault="004C3941">
            <w:pPr>
              <w:ind w:right="120"/>
              <w:rPr>
                <w:sz w:val="24"/>
              </w:rPr>
            </w:pPr>
          </w:p>
          <w:p w14:paraId="1D3039D7" w14:textId="77777777" w:rsidR="004C3941" w:rsidRDefault="004C3941">
            <w:pPr>
              <w:ind w:right="120"/>
              <w:rPr>
                <w:sz w:val="24"/>
              </w:rPr>
            </w:pPr>
          </w:p>
          <w:p w14:paraId="5E27A633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321FDC1A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米里排水機場点検整備・操作業務</w:t>
            </w:r>
          </w:p>
          <w:p w14:paraId="0B4BA8AA" w14:textId="77777777" w:rsidR="004C3941" w:rsidRDefault="004C3941">
            <w:pPr>
              <w:ind w:right="120"/>
              <w:rPr>
                <w:sz w:val="24"/>
              </w:rPr>
            </w:pPr>
          </w:p>
          <w:p w14:paraId="709245B7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36897405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234A514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48ADD21F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F62D1A4" w14:textId="77777777" w:rsidR="004C3941" w:rsidRDefault="004C3941">
            <w:pPr>
              <w:rPr>
                <w:sz w:val="22"/>
              </w:rPr>
            </w:pPr>
          </w:p>
          <w:p w14:paraId="1D116D60" w14:textId="77777777" w:rsidR="004C3941" w:rsidRPr="00857579" w:rsidRDefault="004C3941">
            <w:pPr>
              <w:rPr>
                <w:sz w:val="22"/>
              </w:rPr>
            </w:pPr>
          </w:p>
          <w:p w14:paraId="409DCBD3" w14:textId="77777777" w:rsidR="004C3941" w:rsidRPr="00857579" w:rsidRDefault="004C3941">
            <w:pPr>
              <w:rPr>
                <w:sz w:val="22"/>
              </w:rPr>
            </w:pPr>
          </w:p>
          <w:p w14:paraId="00A1303A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2C3DAFD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EB50568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19D68DC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656CC01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ADCF3BE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97F8E67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6D06C850" w14:textId="77777777" w:rsidTr="0044051B">
        <w:trPr>
          <w:trHeight w:val="12416"/>
        </w:trPr>
        <w:tc>
          <w:tcPr>
            <w:tcW w:w="9072" w:type="dxa"/>
          </w:tcPr>
          <w:p w14:paraId="4D86B8BE" w14:textId="77777777" w:rsidR="004C3941" w:rsidRDefault="004C3941">
            <w:pPr>
              <w:ind w:right="120"/>
              <w:rPr>
                <w:sz w:val="24"/>
              </w:rPr>
            </w:pPr>
          </w:p>
          <w:p w14:paraId="446A3B1F" w14:textId="77777777" w:rsidR="004C3941" w:rsidRDefault="004C3941">
            <w:pPr>
              <w:ind w:right="120"/>
              <w:rPr>
                <w:sz w:val="24"/>
              </w:rPr>
            </w:pPr>
          </w:p>
          <w:p w14:paraId="3A6AF5E5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4681FAB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1993B5EB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2B6C732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904A64D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26CA958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DA978D9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98DFB8A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6F7CDC0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B9D18D0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4CDCA24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5D0941A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DCE9F28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ABCA915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2AF6584" w14:textId="77777777" w:rsidR="004C3941" w:rsidRDefault="004C3941">
            <w:pPr>
              <w:ind w:right="120"/>
              <w:rPr>
                <w:sz w:val="24"/>
              </w:rPr>
            </w:pPr>
          </w:p>
          <w:p w14:paraId="4DD65F74" w14:textId="77777777" w:rsidR="004C3941" w:rsidRDefault="004C3941">
            <w:pPr>
              <w:ind w:right="120"/>
              <w:rPr>
                <w:sz w:val="24"/>
              </w:rPr>
            </w:pPr>
          </w:p>
          <w:p w14:paraId="3418D190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372C54C9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厚別排水機場（第１、第２）点検整備・操作業務</w:t>
            </w:r>
          </w:p>
          <w:p w14:paraId="3ABD63D5" w14:textId="77777777" w:rsidR="004C3941" w:rsidRDefault="004C3941">
            <w:pPr>
              <w:ind w:right="120"/>
              <w:rPr>
                <w:sz w:val="24"/>
              </w:rPr>
            </w:pPr>
          </w:p>
          <w:p w14:paraId="0EABC0CB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6E0FDA20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12FE82C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55EAC536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A9C91BE" w14:textId="77777777" w:rsidR="004C3941" w:rsidRDefault="004C3941">
            <w:pPr>
              <w:rPr>
                <w:sz w:val="22"/>
              </w:rPr>
            </w:pPr>
          </w:p>
          <w:p w14:paraId="538FF9CB" w14:textId="77777777" w:rsidR="004C3941" w:rsidRPr="00857579" w:rsidRDefault="004C3941">
            <w:pPr>
              <w:rPr>
                <w:sz w:val="22"/>
              </w:rPr>
            </w:pPr>
          </w:p>
          <w:p w14:paraId="556EBD6E" w14:textId="77777777" w:rsidR="004C3941" w:rsidRPr="00857579" w:rsidRDefault="004C3941">
            <w:pPr>
              <w:rPr>
                <w:sz w:val="22"/>
              </w:rPr>
            </w:pPr>
          </w:p>
          <w:p w14:paraId="14661941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BE3827E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211F83C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166CF52F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83FA6C4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CED70DC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C0FA8F3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4C61CE65" w14:textId="77777777" w:rsidTr="0044051B">
        <w:trPr>
          <w:trHeight w:val="12416"/>
        </w:trPr>
        <w:tc>
          <w:tcPr>
            <w:tcW w:w="9072" w:type="dxa"/>
          </w:tcPr>
          <w:p w14:paraId="3FD14406" w14:textId="77777777" w:rsidR="004C3941" w:rsidRDefault="004C3941">
            <w:pPr>
              <w:ind w:right="120"/>
              <w:rPr>
                <w:sz w:val="24"/>
              </w:rPr>
            </w:pPr>
          </w:p>
          <w:p w14:paraId="5A2B7A89" w14:textId="77777777" w:rsidR="004C3941" w:rsidRDefault="004C3941">
            <w:pPr>
              <w:ind w:right="120"/>
              <w:rPr>
                <w:sz w:val="24"/>
              </w:rPr>
            </w:pPr>
          </w:p>
          <w:p w14:paraId="5108CA3C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9435249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06B8A958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75453AE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7BF0C67E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EFBBA3F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A24E111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3DB55BD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0752A92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9EF0711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EF03D3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197277AB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7658F92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E41B392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992D894" w14:textId="77777777" w:rsidR="004C3941" w:rsidRDefault="004C3941">
            <w:pPr>
              <w:ind w:right="120"/>
              <w:rPr>
                <w:sz w:val="24"/>
              </w:rPr>
            </w:pPr>
          </w:p>
          <w:p w14:paraId="418B9F60" w14:textId="77777777" w:rsidR="004C3941" w:rsidRDefault="004C3941">
            <w:pPr>
              <w:ind w:right="120"/>
              <w:rPr>
                <w:sz w:val="24"/>
              </w:rPr>
            </w:pPr>
          </w:p>
          <w:p w14:paraId="246DF826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29D58E37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山本排水機場点検整備・操作業務</w:t>
            </w:r>
          </w:p>
          <w:p w14:paraId="00BDA79B" w14:textId="77777777" w:rsidR="004C3941" w:rsidRDefault="004C3941">
            <w:pPr>
              <w:ind w:right="120"/>
              <w:rPr>
                <w:sz w:val="24"/>
              </w:rPr>
            </w:pPr>
          </w:p>
          <w:p w14:paraId="06D38DB3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7CEFBBD4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405BB60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3AF21DC7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56D3534" w14:textId="77777777" w:rsidR="004C3941" w:rsidRDefault="004C3941">
            <w:pPr>
              <w:rPr>
                <w:sz w:val="22"/>
              </w:rPr>
            </w:pPr>
          </w:p>
          <w:p w14:paraId="799F0AE4" w14:textId="77777777" w:rsidR="004C3941" w:rsidRPr="00857579" w:rsidRDefault="004C3941">
            <w:pPr>
              <w:rPr>
                <w:sz w:val="22"/>
              </w:rPr>
            </w:pPr>
          </w:p>
          <w:p w14:paraId="6571C888" w14:textId="77777777" w:rsidR="004C3941" w:rsidRPr="00857579" w:rsidRDefault="004C3941">
            <w:pPr>
              <w:rPr>
                <w:sz w:val="22"/>
              </w:rPr>
            </w:pPr>
          </w:p>
          <w:p w14:paraId="59270569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9077E96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F901A7B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1654C04C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F37C7AA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9F3AFD4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4AD4783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7790D0D2" w14:textId="77777777" w:rsidTr="0044051B">
        <w:trPr>
          <w:trHeight w:val="12416"/>
        </w:trPr>
        <w:tc>
          <w:tcPr>
            <w:tcW w:w="9072" w:type="dxa"/>
          </w:tcPr>
          <w:p w14:paraId="569D2ADB" w14:textId="77777777" w:rsidR="004C3941" w:rsidRDefault="004C3941">
            <w:pPr>
              <w:ind w:right="120"/>
              <w:rPr>
                <w:sz w:val="24"/>
              </w:rPr>
            </w:pPr>
          </w:p>
          <w:p w14:paraId="6681EB39" w14:textId="77777777" w:rsidR="004C3941" w:rsidRDefault="004C3941">
            <w:pPr>
              <w:ind w:right="120"/>
              <w:rPr>
                <w:sz w:val="24"/>
              </w:rPr>
            </w:pPr>
          </w:p>
          <w:p w14:paraId="2129D77B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D3C412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B9B78B6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672C345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BBA104C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C101277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FA15DC9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C97B9EB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3C4344D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9175633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F52AF66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21FEA32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D6849AB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4DF063A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AFEC87E" w14:textId="77777777" w:rsidR="004C3941" w:rsidRDefault="004C3941">
            <w:pPr>
              <w:ind w:right="120"/>
              <w:rPr>
                <w:sz w:val="24"/>
              </w:rPr>
            </w:pPr>
          </w:p>
          <w:p w14:paraId="7B5E796A" w14:textId="77777777" w:rsidR="004C3941" w:rsidRDefault="004C3941">
            <w:pPr>
              <w:ind w:right="120"/>
              <w:rPr>
                <w:sz w:val="24"/>
              </w:rPr>
            </w:pPr>
          </w:p>
          <w:p w14:paraId="7264CA12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1FA90A67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旧中の川排水機場点検整備・操作業務</w:t>
            </w:r>
          </w:p>
          <w:p w14:paraId="3300E09E" w14:textId="77777777" w:rsidR="004C3941" w:rsidRDefault="004C3941">
            <w:pPr>
              <w:ind w:right="120"/>
              <w:rPr>
                <w:sz w:val="24"/>
              </w:rPr>
            </w:pPr>
          </w:p>
          <w:p w14:paraId="43B5E703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346C4139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80EE719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2EC4772F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21D1C64" w14:textId="77777777" w:rsidR="004C3941" w:rsidRDefault="004C3941">
            <w:pPr>
              <w:rPr>
                <w:sz w:val="22"/>
              </w:rPr>
            </w:pPr>
          </w:p>
          <w:p w14:paraId="71D70BC1" w14:textId="77777777" w:rsidR="004C3941" w:rsidRPr="00857579" w:rsidRDefault="004C3941">
            <w:pPr>
              <w:rPr>
                <w:sz w:val="22"/>
              </w:rPr>
            </w:pPr>
          </w:p>
          <w:p w14:paraId="61EAECBD" w14:textId="77777777" w:rsidR="004C3941" w:rsidRPr="00857579" w:rsidRDefault="004C3941">
            <w:pPr>
              <w:rPr>
                <w:sz w:val="22"/>
              </w:rPr>
            </w:pPr>
          </w:p>
          <w:p w14:paraId="0C88F1CB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CB0B822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294E3D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4F49F5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9A805CC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DF3202E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326399C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158229B2" w14:textId="77777777" w:rsidTr="0044051B">
        <w:trPr>
          <w:trHeight w:val="12416"/>
        </w:trPr>
        <w:tc>
          <w:tcPr>
            <w:tcW w:w="9072" w:type="dxa"/>
          </w:tcPr>
          <w:p w14:paraId="2C7CF8A7" w14:textId="77777777" w:rsidR="004C3941" w:rsidRDefault="004C3941">
            <w:pPr>
              <w:ind w:right="120"/>
              <w:rPr>
                <w:sz w:val="24"/>
              </w:rPr>
            </w:pPr>
          </w:p>
          <w:p w14:paraId="515BF67C" w14:textId="77777777" w:rsidR="004C3941" w:rsidRDefault="004C3941">
            <w:pPr>
              <w:ind w:right="120"/>
              <w:rPr>
                <w:sz w:val="24"/>
              </w:rPr>
            </w:pPr>
          </w:p>
          <w:p w14:paraId="500BC864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1379E5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93830A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BAFC7F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01964EC2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E5812A8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3D0C15A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A96648C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69C3A4F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275AE4F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7ACDCB8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D9C7EBE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7B7418D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C5A81E2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73595C3" w14:textId="77777777" w:rsidR="004C3941" w:rsidRDefault="004C3941">
            <w:pPr>
              <w:ind w:right="120"/>
              <w:rPr>
                <w:sz w:val="24"/>
              </w:rPr>
            </w:pPr>
          </w:p>
          <w:p w14:paraId="5DBF51CC" w14:textId="77777777" w:rsidR="004C3941" w:rsidRDefault="004C3941">
            <w:pPr>
              <w:ind w:right="120"/>
              <w:rPr>
                <w:sz w:val="24"/>
              </w:rPr>
            </w:pPr>
          </w:p>
          <w:p w14:paraId="0FB1F7F9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3982BE69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ワラビ川排水機場点検整備・操作業務</w:t>
            </w:r>
          </w:p>
          <w:p w14:paraId="67CF8966" w14:textId="77777777" w:rsidR="004C3941" w:rsidRDefault="004C3941">
            <w:pPr>
              <w:ind w:right="120"/>
              <w:rPr>
                <w:sz w:val="24"/>
              </w:rPr>
            </w:pPr>
          </w:p>
          <w:p w14:paraId="1FD7044B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16CC7CDA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DDE753D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1A4467ED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D539C81" w14:textId="77777777" w:rsidR="004C3941" w:rsidRDefault="004C3941">
            <w:pPr>
              <w:rPr>
                <w:sz w:val="22"/>
              </w:rPr>
            </w:pPr>
          </w:p>
          <w:p w14:paraId="1BA7DD8D" w14:textId="77777777" w:rsidR="004C3941" w:rsidRPr="00857579" w:rsidRDefault="004C3941">
            <w:pPr>
              <w:rPr>
                <w:sz w:val="22"/>
              </w:rPr>
            </w:pPr>
          </w:p>
          <w:p w14:paraId="11EB3827" w14:textId="77777777" w:rsidR="004C3941" w:rsidRPr="00857579" w:rsidRDefault="004C3941">
            <w:pPr>
              <w:rPr>
                <w:sz w:val="22"/>
              </w:rPr>
            </w:pPr>
          </w:p>
          <w:p w14:paraId="07D5E00D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30108D2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9BC3FAC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5E38C17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D865540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5814BF1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C4B58A2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20EA70CD" w14:textId="77777777" w:rsidTr="0044051B">
        <w:trPr>
          <w:trHeight w:val="12416"/>
        </w:trPr>
        <w:tc>
          <w:tcPr>
            <w:tcW w:w="9072" w:type="dxa"/>
          </w:tcPr>
          <w:p w14:paraId="619410E5" w14:textId="77777777" w:rsidR="004C3941" w:rsidRDefault="004C3941">
            <w:pPr>
              <w:ind w:right="120"/>
              <w:rPr>
                <w:sz w:val="24"/>
              </w:rPr>
            </w:pPr>
          </w:p>
          <w:p w14:paraId="08591D6D" w14:textId="77777777" w:rsidR="004C3941" w:rsidRDefault="004C3941">
            <w:pPr>
              <w:ind w:right="120"/>
              <w:rPr>
                <w:sz w:val="24"/>
              </w:rPr>
            </w:pPr>
          </w:p>
          <w:p w14:paraId="5DCA9837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03E69F8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5742FD4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55B9E99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6E03177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1D692EC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FCF48C4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E2769A9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90D45CC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D3B6EF0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1BC02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FA6B51D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97EEE94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59383D3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7350A40" w14:textId="77777777" w:rsidR="004C3941" w:rsidRDefault="004C3941">
            <w:pPr>
              <w:ind w:right="120"/>
              <w:rPr>
                <w:sz w:val="24"/>
              </w:rPr>
            </w:pPr>
          </w:p>
          <w:p w14:paraId="38D6EF80" w14:textId="77777777" w:rsidR="004C3941" w:rsidRDefault="004C3941">
            <w:pPr>
              <w:ind w:right="120"/>
              <w:rPr>
                <w:sz w:val="24"/>
              </w:rPr>
            </w:pPr>
          </w:p>
          <w:p w14:paraId="28AEC875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544D0ADE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富丘川排水機場点検整備・操作業務</w:t>
            </w:r>
          </w:p>
          <w:p w14:paraId="2AA6C2BD" w14:textId="77777777" w:rsidR="004C3941" w:rsidRDefault="004C3941">
            <w:pPr>
              <w:ind w:right="120"/>
              <w:rPr>
                <w:sz w:val="24"/>
              </w:rPr>
            </w:pPr>
          </w:p>
          <w:p w14:paraId="5A898933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696160BC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7C90C20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56E2FCD1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D09CBEB" w14:textId="77777777" w:rsidR="004C3941" w:rsidRDefault="004C3941">
            <w:pPr>
              <w:rPr>
                <w:sz w:val="22"/>
              </w:rPr>
            </w:pPr>
          </w:p>
          <w:p w14:paraId="5BE0E916" w14:textId="77777777" w:rsidR="004C3941" w:rsidRPr="00857579" w:rsidRDefault="004C3941">
            <w:pPr>
              <w:rPr>
                <w:sz w:val="22"/>
              </w:rPr>
            </w:pPr>
          </w:p>
          <w:p w14:paraId="5E5ACE5A" w14:textId="77777777" w:rsidR="004C3941" w:rsidRPr="00857579" w:rsidRDefault="004C3941">
            <w:pPr>
              <w:rPr>
                <w:sz w:val="22"/>
              </w:rPr>
            </w:pPr>
          </w:p>
          <w:p w14:paraId="5CAB38F9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FB57FF9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0FB534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4B723F0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CF62E4E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B5B4B43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8633CE2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7E0248DB" w14:textId="77777777" w:rsidTr="0044051B">
        <w:trPr>
          <w:trHeight w:val="12416"/>
        </w:trPr>
        <w:tc>
          <w:tcPr>
            <w:tcW w:w="9072" w:type="dxa"/>
          </w:tcPr>
          <w:p w14:paraId="0223612E" w14:textId="77777777" w:rsidR="004C3941" w:rsidRDefault="004C3941">
            <w:pPr>
              <w:ind w:right="120"/>
              <w:rPr>
                <w:sz w:val="24"/>
              </w:rPr>
            </w:pPr>
          </w:p>
          <w:p w14:paraId="2253C23B" w14:textId="77777777" w:rsidR="004C3941" w:rsidRDefault="004C3941">
            <w:pPr>
              <w:ind w:right="120"/>
              <w:rPr>
                <w:sz w:val="24"/>
              </w:rPr>
            </w:pPr>
          </w:p>
          <w:p w14:paraId="024F24D6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144D03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7F51A8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107E5F7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70E19A9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2FB3592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A42FF53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749F277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AE7748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7C6D5852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9E22B5E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4A66614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EA6D832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1C0C238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AE79FD4" w14:textId="77777777" w:rsidR="004C3941" w:rsidRDefault="004C3941">
            <w:pPr>
              <w:ind w:right="120"/>
              <w:rPr>
                <w:sz w:val="24"/>
              </w:rPr>
            </w:pPr>
          </w:p>
          <w:p w14:paraId="22EB7EC7" w14:textId="77777777" w:rsidR="004C3941" w:rsidRDefault="004C3941">
            <w:pPr>
              <w:ind w:right="120"/>
              <w:rPr>
                <w:sz w:val="24"/>
              </w:rPr>
            </w:pPr>
          </w:p>
          <w:p w14:paraId="3F6B6E63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17769A7E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旧軽川排水機場点検整備・操作業務</w:t>
            </w:r>
          </w:p>
          <w:p w14:paraId="3C119509" w14:textId="77777777" w:rsidR="004C3941" w:rsidRDefault="004C3941">
            <w:pPr>
              <w:ind w:right="120"/>
              <w:rPr>
                <w:sz w:val="24"/>
              </w:rPr>
            </w:pPr>
          </w:p>
          <w:p w14:paraId="098F5C21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5BCE1A01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CC8852A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03A945D9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FE9420B" w14:textId="77777777" w:rsidR="004C3941" w:rsidRDefault="004C3941">
            <w:pPr>
              <w:rPr>
                <w:sz w:val="22"/>
              </w:rPr>
            </w:pPr>
          </w:p>
          <w:p w14:paraId="029759EB" w14:textId="77777777" w:rsidR="004C3941" w:rsidRPr="00857579" w:rsidRDefault="004C3941">
            <w:pPr>
              <w:rPr>
                <w:sz w:val="22"/>
              </w:rPr>
            </w:pPr>
          </w:p>
          <w:p w14:paraId="03614F83" w14:textId="77777777" w:rsidR="004C3941" w:rsidRPr="00857579" w:rsidRDefault="004C3941">
            <w:pPr>
              <w:rPr>
                <w:sz w:val="22"/>
              </w:rPr>
            </w:pPr>
          </w:p>
          <w:p w14:paraId="4733FE7A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0B66D65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18F9980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D00AD39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8B20201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003B15D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8B7FDD3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018BF310" w14:textId="77777777" w:rsidTr="0044051B">
        <w:trPr>
          <w:trHeight w:val="12416"/>
        </w:trPr>
        <w:tc>
          <w:tcPr>
            <w:tcW w:w="9072" w:type="dxa"/>
          </w:tcPr>
          <w:p w14:paraId="5591549A" w14:textId="77777777" w:rsidR="004C3941" w:rsidRDefault="004C3941">
            <w:pPr>
              <w:ind w:right="120"/>
              <w:rPr>
                <w:sz w:val="24"/>
              </w:rPr>
            </w:pPr>
          </w:p>
          <w:p w14:paraId="436786B0" w14:textId="77777777" w:rsidR="004C3941" w:rsidRDefault="004C3941">
            <w:pPr>
              <w:ind w:right="120"/>
              <w:rPr>
                <w:sz w:val="24"/>
              </w:rPr>
            </w:pPr>
          </w:p>
          <w:p w14:paraId="75A6F99B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1C2B030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4EDE519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757ACABE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02C0D2FD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A6AE00B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121DF50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B80DE52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9DDDCF6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F7295DE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9EC50F3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19EA31F4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88B0F8B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9E0204A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64373B9" w14:textId="77777777" w:rsidR="004C3941" w:rsidRDefault="004C3941">
            <w:pPr>
              <w:ind w:right="120"/>
              <w:rPr>
                <w:sz w:val="24"/>
              </w:rPr>
            </w:pPr>
          </w:p>
          <w:p w14:paraId="24BB6CEE" w14:textId="77777777" w:rsidR="004C3941" w:rsidRDefault="004C3941">
            <w:pPr>
              <w:ind w:right="120"/>
              <w:rPr>
                <w:sz w:val="24"/>
              </w:rPr>
            </w:pPr>
          </w:p>
          <w:p w14:paraId="454EAF71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76AD58BD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西宮の沢川排水機場点検整備・操作業務</w:t>
            </w:r>
          </w:p>
          <w:p w14:paraId="733250EE" w14:textId="77777777" w:rsidR="004C3941" w:rsidRDefault="004C3941">
            <w:pPr>
              <w:ind w:right="120"/>
              <w:rPr>
                <w:sz w:val="24"/>
              </w:rPr>
            </w:pPr>
          </w:p>
          <w:p w14:paraId="6C57A77B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79C0FE9C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BF49A48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71CFC6D9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B0C5510" w14:textId="77777777" w:rsidR="004C3941" w:rsidRDefault="004C3941">
            <w:pPr>
              <w:rPr>
                <w:sz w:val="22"/>
              </w:rPr>
            </w:pPr>
          </w:p>
          <w:p w14:paraId="332825BF" w14:textId="77777777" w:rsidR="004C3941" w:rsidRPr="00857579" w:rsidRDefault="004C3941">
            <w:pPr>
              <w:rPr>
                <w:sz w:val="22"/>
              </w:rPr>
            </w:pPr>
          </w:p>
          <w:p w14:paraId="263CEF8C" w14:textId="77777777" w:rsidR="004C3941" w:rsidRPr="00857579" w:rsidRDefault="004C3941">
            <w:pPr>
              <w:rPr>
                <w:sz w:val="22"/>
              </w:rPr>
            </w:pPr>
          </w:p>
          <w:p w14:paraId="0ABE9B90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D62A4A6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C535D2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05289941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F852E0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1903FB6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5E8CA2A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606B9D7F" w14:textId="77777777" w:rsidTr="0044051B">
        <w:trPr>
          <w:trHeight w:val="12416"/>
        </w:trPr>
        <w:tc>
          <w:tcPr>
            <w:tcW w:w="9072" w:type="dxa"/>
          </w:tcPr>
          <w:p w14:paraId="1EA064B5" w14:textId="77777777" w:rsidR="004C3941" w:rsidRDefault="004C3941">
            <w:pPr>
              <w:ind w:right="120"/>
              <w:rPr>
                <w:sz w:val="24"/>
              </w:rPr>
            </w:pPr>
          </w:p>
          <w:p w14:paraId="0A44429F" w14:textId="77777777" w:rsidR="004C3941" w:rsidRDefault="004C3941">
            <w:pPr>
              <w:ind w:right="120"/>
              <w:rPr>
                <w:sz w:val="24"/>
              </w:rPr>
            </w:pPr>
          </w:p>
          <w:p w14:paraId="77BC74D5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3DB183D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73D99F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7148E009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13C7BFC5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1149DD6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EF82091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0061E09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5BB246D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7712551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AB16559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289E7C3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F8D1B46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35C3ACD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448934E" w14:textId="77777777" w:rsidR="004C3941" w:rsidRDefault="004C3941">
            <w:pPr>
              <w:ind w:right="120"/>
              <w:rPr>
                <w:sz w:val="24"/>
              </w:rPr>
            </w:pPr>
          </w:p>
          <w:p w14:paraId="2F47E018" w14:textId="77777777" w:rsidR="004C3941" w:rsidRDefault="004C3941">
            <w:pPr>
              <w:ind w:right="120"/>
              <w:rPr>
                <w:sz w:val="24"/>
              </w:rPr>
            </w:pPr>
          </w:p>
          <w:p w14:paraId="736CBA81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2D3BD323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新発寒桜川、新発寒向陽排水機場点検整備・操作業務</w:t>
            </w:r>
          </w:p>
          <w:p w14:paraId="6B1FAB52" w14:textId="77777777" w:rsidR="004C3941" w:rsidRDefault="004C3941">
            <w:pPr>
              <w:ind w:right="120"/>
              <w:rPr>
                <w:sz w:val="24"/>
              </w:rPr>
            </w:pPr>
          </w:p>
          <w:p w14:paraId="38FC5F2D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44DC1AE3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B0052A0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666EADFF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F1602BA" w14:textId="77777777" w:rsidR="004C3941" w:rsidRDefault="004C3941">
            <w:pPr>
              <w:rPr>
                <w:sz w:val="22"/>
              </w:rPr>
            </w:pPr>
          </w:p>
          <w:p w14:paraId="4A737369" w14:textId="77777777" w:rsidR="004C3941" w:rsidRPr="00857579" w:rsidRDefault="004C3941">
            <w:pPr>
              <w:rPr>
                <w:sz w:val="22"/>
              </w:rPr>
            </w:pPr>
          </w:p>
          <w:p w14:paraId="4A1F54D1" w14:textId="77777777" w:rsidR="004C3941" w:rsidRPr="00857579" w:rsidRDefault="004C3941">
            <w:pPr>
              <w:rPr>
                <w:sz w:val="22"/>
              </w:rPr>
            </w:pPr>
          </w:p>
          <w:p w14:paraId="2F05AF51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82384A8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55A4C66B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D5CE937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B860C06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087F177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A4706F1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C3941" w14:paraId="3032E2F7" w14:textId="77777777" w:rsidTr="0044051B">
        <w:trPr>
          <w:trHeight w:val="12416"/>
        </w:trPr>
        <w:tc>
          <w:tcPr>
            <w:tcW w:w="9072" w:type="dxa"/>
          </w:tcPr>
          <w:p w14:paraId="11E24BE8" w14:textId="77777777" w:rsidR="004C3941" w:rsidRDefault="004C3941">
            <w:pPr>
              <w:ind w:right="120"/>
              <w:rPr>
                <w:sz w:val="24"/>
              </w:rPr>
            </w:pPr>
          </w:p>
          <w:p w14:paraId="3186C824" w14:textId="77777777" w:rsidR="004C3941" w:rsidRDefault="004C3941">
            <w:pPr>
              <w:ind w:right="120"/>
              <w:rPr>
                <w:sz w:val="24"/>
              </w:rPr>
            </w:pPr>
          </w:p>
          <w:p w14:paraId="1AB8E426" w14:textId="77777777" w:rsidR="004C3941" w:rsidRDefault="004C39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2153BD4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3A50C6E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DDABEB0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3BD240E7" w14:textId="77777777" w:rsidR="004C3941" w:rsidRPr="00763E24" w:rsidRDefault="004C39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C10A507" w14:textId="77777777" w:rsidR="004C3941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597BF7A" w14:textId="77777777" w:rsidR="004C3941" w:rsidRPr="00857579" w:rsidRDefault="004C39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999A587" w14:textId="77777777" w:rsidR="004C3941" w:rsidRDefault="004C39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6700FC5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419EFB4" w14:textId="77777777" w:rsidR="004C3941" w:rsidRDefault="004C39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20D9F0A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4F9B0385" w14:textId="77777777" w:rsidR="004C3941" w:rsidRPr="00857579" w:rsidRDefault="004C39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8E2EAB3" w14:textId="77777777" w:rsidR="004C3941" w:rsidRPr="00857579" w:rsidRDefault="004C39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4527F4A" w14:textId="77777777" w:rsidR="004C3941" w:rsidRDefault="004C39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BE9FE71" w14:textId="77777777" w:rsidR="004C3941" w:rsidRDefault="004C3941">
            <w:pPr>
              <w:ind w:right="120"/>
              <w:rPr>
                <w:sz w:val="24"/>
              </w:rPr>
            </w:pPr>
          </w:p>
          <w:p w14:paraId="0AD3169C" w14:textId="77777777" w:rsidR="004C3941" w:rsidRDefault="004C3941">
            <w:pPr>
              <w:ind w:right="120"/>
              <w:rPr>
                <w:sz w:val="24"/>
              </w:rPr>
            </w:pPr>
          </w:p>
          <w:p w14:paraId="5F172554" w14:textId="77777777" w:rsidR="004C3941" w:rsidRPr="008105C4" w:rsidRDefault="004C3941">
            <w:pPr>
              <w:ind w:right="120"/>
              <w:rPr>
                <w:sz w:val="24"/>
              </w:rPr>
            </w:pPr>
          </w:p>
          <w:p w14:paraId="15FFEC5F" w14:textId="77777777" w:rsidR="004C3941" w:rsidRDefault="004C39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76360">
              <w:rPr>
                <w:b/>
                <w:noProof/>
                <w:sz w:val="28"/>
              </w:rPr>
              <w:t>救急排水機場点検整備・操作業務</w:t>
            </w:r>
          </w:p>
          <w:p w14:paraId="161BBEB9" w14:textId="77777777" w:rsidR="004C3941" w:rsidRDefault="004C3941">
            <w:pPr>
              <w:ind w:right="120"/>
              <w:rPr>
                <w:sz w:val="24"/>
              </w:rPr>
            </w:pPr>
          </w:p>
          <w:p w14:paraId="41707A40" w14:textId="77777777" w:rsidR="004C3941" w:rsidRPr="00094CAF" w:rsidRDefault="004C3941">
            <w:pPr>
              <w:ind w:right="120"/>
              <w:rPr>
                <w:sz w:val="24"/>
              </w:rPr>
            </w:pPr>
          </w:p>
          <w:p w14:paraId="130EC830" w14:textId="77777777" w:rsidR="004C3941" w:rsidRDefault="004C39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922923C" w14:textId="77777777" w:rsidR="004C3941" w:rsidRPr="006F5CB5" w:rsidRDefault="004C3941">
            <w:pPr>
              <w:ind w:right="120"/>
              <w:rPr>
                <w:sz w:val="24"/>
              </w:rPr>
            </w:pPr>
          </w:p>
          <w:p w14:paraId="7E50D57E" w14:textId="77777777" w:rsidR="004C3941" w:rsidRPr="00857579" w:rsidRDefault="004C39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E1B50D6" w14:textId="77777777" w:rsidR="004C3941" w:rsidRDefault="004C3941">
            <w:pPr>
              <w:rPr>
                <w:sz w:val="22"/>
              </w:rPr>
            </w:pPr>
          </w:p>
          <w:p w14:paraId="78F90A90" w14:textId="77777777" w:rsidR="004C3941" w:rsidRPr="00857579" w:rsidRDefault="004C3941">
            <w:pPr>
              <w:rPr>
                <w:sz w:val="22"/>
              </w:rPr>
            </w:pPr>
          </w:p>
          <w:p w14:paraId="05173B04" w14:textId="77777777" w:rsidR="004C3941" w:rsidRPr="00857579" w:rsidRDefault="004C3941">
            <w:pPr>
              <w:rPr>
                <w:sz w:val="22"/>
              </w:rPr>
            </w:pPr>
          </w:p>
          <w:p w14:paraId="673FAFF0" w14:textId="77777777" w:rsidR="004C3941" w:rsidRPr="00857579" w:rsidRDefault="004C39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14D7FD4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652DA23C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  <w:p w14:paraId="22B5B6CF" w14:textId="77777777" w:rsidR="004C3941" w:rsidRDefault="004C39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B39E750" w14:textId="77777777" w:rsidR="004C3941" w:rsidRPr="00F4769B" w:rsidRDefault="004C39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76BA9C6" w14:textId="77777777" w:rsidR="004C3941" w:rsidRPr="00F4769B" w:rsidRDefault="004C39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85CF63C" w14:textId="77777777" w:rsidR="004C3941" w:rsidRDefault="004C3941">
      <w:pPr>
        <w:rPr>
          <w:sz w:val="22"/>
        </w:rPr>
        <w:sectPr w:rsidR="004C3941" w:rsidSect="004C39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115F2574" w14:textId="77777777" w:rsidR="004C3941" w:rsidRPr="00F4769B" w:rsidRDefault="004C3941">
      <w:pPr>
        <w:rPr>
          <w:sz w:val="20"/>
        </w:rPr>
      </w:pPr>
    </w:p>
    <w:sectPr w:rsidR="004C3941" w:rsidRPr="00F4769B" w:rsidSect="004C3941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DD1E" w14:textId="77777777" w:rsidR="004C3941" w:rsidRDefault="004C3941" w:rsidP="00F52A78">
      <w:r>
        <w:separator/>
      </w:r>
    </w:p>
  </w:endnote>
  <w:endnote w:type="continuationSeparator" w:id="0">
    <w:p w14:paraId="3F92F963" w14:textId="77777777" w:rsidR="004C3941" w:rsidRDefault="004C39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9BD3" w14:textId="77777777" w:rsidR="004C3941" w:rsidRDefault="004C3941" w:rsidP="00F52A78">
      <w:r>
        <w:separator/>
      </w:r>
    </w:p>
  </w:footnote>
  <w:footnote w:type="continuationSeparator" w:id="0">
    <w:p w14:paraId="1FE5F3FD" w14:textId="77777777" w:rsidR="004C3941" w:rsidRDefault="004C3941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C3941"/>
    <w:rsid w:val="00504412"/>
    <w:rsid w:val="00523472"/>
    <w:rsid w:val="005354D1"/>
    <w:rsid w:val="005E2F4A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1E062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03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</cp:revision>
  <cp:lastPrinted>2021-09-17T06:06:00Z</cp:lastPrinted>
  <dcterms:created xsi:type="dcterms:W3CDTF">2024-12-17T01:49:00Z</dcterms:created>
  <dcterms:modified xsi:type="dcterms:W3CDTF">2024-12-17T01:50:00Z</dcterms:modified>
</cp:coreProperties>
</file>